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92DF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7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1307BC">
        <w:rPr>
          <w:rFonts w:eastAsia="Arial Unicode MS"/>
          <w:color w:val="000000"/>
          <w:sz w:val="22"/>
          <w:szCs w:val="22"/>
          <w:lang w:val="en-AU"/>
        </w:rPr>
        <w:fldChar w:fldCharType="separate"/>
      </w:r>
      <w:r w:rsidR="00FA25EA" w:rsidRPr="00E260D5">
        <w:rPr>
          <w:rFonts w:eastAsia="Arial Unicode MS"/>
          <w:noProof/>
          <w:color w:val="000000"/>
          <w:sz w:val="22"/>
          <w:szCs w:val="22"/>
          <w:lang w:val="en-AU"/>
        </w:rPr>
        <w:t>26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1307BC">
        <w:rPr>
          <w:b/>
          <w:color w:val="000000"/>
          <w:sz w:val="20"/>
          <w:szCs w:val="20"/>
          <w:lang w:val="en-US"/>
        </w:rPr>
        <w:fldChar w:fldCharType="separate"/>
      </w:r>
      <w:r w:rsidR="00FA25EA" w:rsidRPr="00E260D5">
        <w:rPr>
          <w:b/>
          <w:noProof/>
          <w:color w:val="000000"/>
          <w:sz w:val="20"/>
          <w:szCs w:val="20"/>
          <w:lang w:val="en-US"/>
        </w:rPr>
        <w:t>Muhammad Laras, SE., AK.,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C508F0">
        <w:rPr>
          <w:b/>
          <w:color w:val="000000"/>
          <w:sz w:val="20"/>
          <w:szCs w:val="20"/>
          <w:lang w:val="en-US"/>
        </w:rPr>
        <w:fldChar w:fldCharType="separate"/>
      </w:r>
      <w:r w:rsidR="00FA25EA" w:rsidRPr="00E260D5">
        <w:rPr>
          <w:b/>
          <w:noProof/>
          <w:color w:val="000000"/>
          <w:sz w:val="20"/>
          <w:szCs w:val="20"/>
          <w:lang w:val="en-US"/>
        </w:rPr>
        <w:t>03120970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1307BC">
        <w:rPr>
          <w:b/>
          <w:color w:val="000000"/>
          <w:sz w:val="20"/>
          <w:szCs w:val="20"/>
          <w:lang w:val="en-US"/>
        </w:rPr>
        <w:fldChar w:fldCharType="separate"/>
      </w:r>
      <w:r w:rsidR="00FA25EA" w:rsidRPr="00E260D5">
        <w:rPr>
          <w:b/>
          <w:noProof/>
          <w:color w:val="000000"/>
          <w:sz w:val="20"/>
          <w:szCs w:val="20"/>
          <w:lang w:val="en-US"/>
        </w:rPr>
        <w:t>61070035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307BC">
        <w:rPr>
          <w:b/>
          <w:color w:val="000000"/>
          <w:sz w:val="20"/>
          <w:szCs w:val="20"/>
          <w:lang w:val="en-US"/>
        </w:rPr>
        <w:fldChar w:fldCharType="separate"/>
      </w:r>
      <w:r w:rsidR="00FA25EA"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1307BC">
        <w:rPr>
          <w:color w:val="000000"/>
          <w:sz w:val="20"/>
          <w:szCs w:val="20"/>
          <w:lang w:val="en-AU"/>
        </w:rPr>
        <w:fldChar w:fldCharType="separate"/>
      </w:r>
      <w:r w:rsidR="00FA25EA" w:rsidRPr="00E260D5">
        <w:rPr>
          <w:noProof/>
          <w:color w:val="000000"/>
          <w:sz w:val="20"/>
          <w:szCs w:val="20"/>
          <w:lang w:val="en-AU"/>
        </w:rPr>
        <w:t>Andreas Jiman</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1307BC">
        <w:rPr>
          <w:color w:val="000000"/>
          <w:sz w:val="20"/>
          <w:szCs w:val="20"/>
          <w:lang w:val="en-AU"/>
        </w:rPr>
        <w:fldChar w:fldCharType="separate"/>
      </w:r>
      <w:r w:rsidR="00FA25EA" w:rsidRPr="00E260D5">
        <w:rPr>
          <w:noProof/>
          <w:color w:val="000000"/>
          <w:sz w:val="20"/>
          <w:szCs w:val="20"/>
          <w:lang w:val="en-AU"/>
        </w:rPr>
        <w:t>4321112027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1307BC">
        <w:rPr>
          <w:color w:val="000000"/>
          <w:sz w:val="20"/>
          <w:szCs w:val="20"/>
          <w:lang w:val="en-AU"/>
        </w:rPr>
        <w:fldChar w:fldCharType="separate"/>
      </w:r>
      <w:r w:rsidR="00FA25EA" w:rsidRPr="00E260D5">
        <w:rPr>
          <w:noProof/>
          <w:color w:val="000000"/>
          <w:sz w:val="20"/>
          <w:szCs w:val="20"/>
          <w:lang w:val="en-AU"/>
        </w:rPr>
        <w:t>Pengaruh Stuktur Kepemilikan Institusional, Karakter Eksekutif, Tingkat Pengeluaran CSR, dan Tingkat ARPU terhadap Penghindaran Pajak (Tax Avoidence) pada Perushaan Telekomunikasi di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5" w:rsidRDefault="000D1EF5" w:rsidP="00B30781">
      <w:r>
        <w:separator/>
      </w:r>
    </w:p>
  </w:endnote>
  <w:endnote w:type="continuationSeparator" w:id="0">
    <w:p w:rsidR="000D1EF5" w:rsidRDefault="000D1EF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F5" w:rsidRPr="00D82D37" w:rsidRDefault="000D1EF5">
    <w:pPr>
      <w:pStyle w:val="Footer"/>
      <w:rPr>
        <w:sz w:val="20"/>
        <w:szCs w:val="20"/>
      </w:rPr>
    </w:pPr>
    <w:r w:rsidRPr="00D82D37">
      <w:rPr>
        <w:sz w:val="20"/>
        <w:szCs w:val="20"/>
      </w:rPr>
      <w:t>Fakultas Ekonomi &amp; Bisnis</w:t>
    </w:r>
  </w:p>
  <w:p w:rsidR="000D1EF5" w:rsidRPr="00D82D37" w:rsidRDefault="000D1EF5">
    <w:pPr>
      <w:pStyle w:val="Footer"/>
      <w:rPr>
        <w:sz w:val="18"/>
        <w:szCs w:val="18"/>
      </w:rPr>
    </w:pPr>
    <w:r>
      <w:rPr>
        <w:sz w:val="20"/>
        <w:szCs w:val="20"/>
      </w:rPr>
      <w:t>Kampus Menara B</w:t>
    </w:r>
    <w:r w:rsidRPr="00D82D37">
      <w:rPr>
        <w:sz w:val="20"/>
        <w:szCs w:val="20"/>
      </w:rPr>
      <w:t>hakti</w:t>
    </w:r>
  </w:p>
  <w:p w:rsidR="000D1EF5" w:rsidRPr="00D82D37" w:rsidRDefault="000D1EF5">
    <w:pPr>
      <w:pStyle w:val="Footer"/>
      <w:rPr>
        <w:sz w:val="18"/>
        <w:szCs w:val="18"/>
      </w:rPr>
    </w:pPr>
    <w:r w:rsidRPr="00D82D37">
      <w:rPr>
        <w:sz w:val="18"/>
        <w:szCs w:val="18"/>
      </w:rPr>
      <w:t>Jl. Raya Meruya selatan no. 01, kembangan, Jakarta Barat 11650</w:t>
    </w:r>
  </w:p>
  <w:p w:rsidR="000D1EF5" w:rsidRPr="00D82D37" w:rsidRDefault="000D1EF5">
    <w:pPr>
      <w:pStyle w:val="Footer"/>
      <w:rPr>
        <w:sz w:val="18"/>
        <w:szCs w:val="18"/>
      </w:rPr>
    </w:pPr>
    <w:r w:rsidRPr="00D82D37">
      <w:rPr>
        <w:sz w:val="18"/>
        <w:szCs w:val="18"/>
      </w:rPr>
      <w:t>Telp. 021-5840815 / 021-5840816 (Hunting), fax. 021-587 1312</w:t>
    </w:r>
  </w:p>
  <w:p w:rsidR="000D1EF5" w:rsidRPr="00D82D37" w:rsidRDefault="000D1EF5">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0D1EF5" w:rsidRDefault="000D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5" w:rsidRDefault="000D1EF5" w:rsidP="00B30781">
      <w:r>
        <w:separator/>
      </w:r>
    </w:p>
  </w:footnote>
  <w:footnote w:type="continuationSeparator" w:id="0">
    <w:p w:rsidR="000D1EF5" w:rsidRDefault="000D1EF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6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171A4"/>
    <w:rsid w:val="000243DB"/>
    <w:rsid w:val="000248B7"/>
    <w:rsid w:val="00027473"/>
    <w:rsid w:val="000276A2"/>
    <w:rsid w:val="0003295C"/>
    <w:rsid w:val="00034BC8"/>
    <w:rsid w:val="000460CC"/>
    <w:rsid w:val="00046AC1"/>
    <w:rsid w:val="000474BB"/>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0008"/>
    <w:rsid w:val="000A3A65"/>
    <w:rsid w:val="000A4A55"/>
    <w:rsid w:val="000B0E62"/>
    <w:rsid w:val="000B3D3F"/>
    <w:rsid w:val="000B5C54"/>
    <w:rsid w:val="000B5D3A"/>
    <w:rsid w:val="000B6DEE"/>
    <w:rsid w:val="000C034C"/>
    <w:rsid w:val="000C18CB"/>
    <w:rsid w:val="000C5A91"/>
    <w:rsid w:val="000C6AEA"/>
    <w:rsid w:val="000D0F16"/>
    <w:rsid w:val="000D1EF5"/>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48E2"/>
    <w:rsid w:val="00117169"/>
    <w:rsid w:val="001307BC"/>
    <w:rsid w:val="00131764"/>
    <w:rsid w:val="0013228A"/>
    <w:rsid w:val="001332EB"/>
    <w:rsid w:val="00147828"/>
    <w:rsid w:val="0015226C"/>
    <w:rsid w:val="00153C05"/>
    <w:rsid w:val="00154573"/>
    <w:rsid w:val="00155A1E"/>
    <w:rsid w:val="00156517"/>
    <w:rsid w:val="00163073"/>
    <w:rsid w:val="001674E9"/>
    <w:rsid w:val="00173B10"/>
    <w:rsid w:val="00174EB0"/>
    <w:rsid w:val="00175585"/>
    <w:rsid w:val="00180552"/>
    <w:rsid w:val="001867CC"/>
    <w:rsid w:val="001914F4"/>
    <w:rsid w:val="00195B45"/>
    <w:rsid w:val="00196300"/>
    <w:rsid w:val="00196807"/>
    <w:rsid w:val="0019737D"/>
    <w:rsid w:val="001A30DF"/>
    <w:rsid w:val="001A5999"/>
    <w:rsid w:val="001A5CCB"/>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185"/>
    <w:rsid w:val="001F49B7"/>
    <w:rsid w:val="001F49C8"/>
    <w:rsid w:val="001F4DB1"/>
    <w:rsid w:val="001F790E"/>
    <w:rsid w:val="0020070E"/>
    <w:rsid w:val="00205462"/>
    <w:rsid w:val="00211F7C"/>
    <w:rsid w:val="00214713"/>
    <w:rsid w:val="0022216B"/>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2DF2"/>
    <w:rsid w:val="00293319"/>
    <w:rsid w:val="00293A69"/>
    <w:rsid w:val="00293B27"/>
    <w:rsid w:val="002952B0"/>
    <w:rsid w:val="002A645E"/>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2976"/>
    <w:rsid w:val="0030319D"/>
    <w:rsid w:val="003031EC"/>
    <w:rsid w:val="00303999"/>
    <w:rsid w:val="003063CB"/>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373A"/>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5548"/>
    <w:rsid w:val="003A64D1"/>
    <w:rsid w:val="003B1DEA"/>
    <w:rsid w:val="003B41C4"/>
    <w:rsid w:val="003B422E"/>
    <w:rsid w:val="003B592A"/>
    <w:rsid w:val="003C21A2"/>
    <w:rsid w:val="003C3CC3"/>
    <w:rsid w:val="003C6425"/>
    <w:rsid w:val="003C6A7F"/>
    <w:rsid w:val="003D115A"/>
    <w:rsid w:val="003D4A09"/>
    <w:rsid w:val="003D5C76"/>
    <w:rsid w:val="003E1D01"/>
    <w:rsid w:val="003E23C6"/>
    <w:rsid w:val="003E4AD8"/>
    <w:rsid w:val="00400862"/>
    <w:rsid w:val="00405224"/>
    <w:rsid w:val="004119C7"/>
    <w:rsid w:val="00411C8B"/>
    <w:rsid w:val="004211EB"/>
    <w:rsid w:val="00421E15"/>
    <w:rsid w:val="00424AB6"/>
    <w:rsid w:val="00426BA3"/>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089"/>
    <w:rsid w:val="004874EC"/>
    <w:rsid w:val="00495A1E"/>
    <w:rsid w:val="004978DB"/>
    <w:rsid w:val="004A0170"/>
    <w:rsid w:val="004A0F7A"/>
    <w:rsid w:val="004A10C5"/>
    <w:rsid w:val="004A1124"/>
    <w:rsid w:val="004B156D"/>
    <w:rsid w:val="004B239F"/>
    <w:rsid w:val="004B69AD"/>
    <w:rsid w:val="004C0064"/>
    <w:rsid w:val="004C0FCD"/>
    <w:rsid w:val="004C72A1"/>
    <w:rsid w:val="004D05E1"/>
    <w:rsid w:val="004D1975"/>
    <w:rsid w:val="004D3CB7"/>
    <w:rsid w:val="004D3EC2"/>
    <w:rsid w:val="004E18F6"/>
    <w:rsid w:val="004E52F4"/>
    <w:rsid w:val="004E5E91"/>
    <w:rsid w:val="004E7EFD"/>
    <w:rsid w:val="004F5E06"/>
    <w:rsid w:val="004F5ED0"/>
    <w:rsid w:val="004F6F22"/>
    <w:rsid w:val="00517ACD"/>
    <w:rsid w:val="00520041"/>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346A"/>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07F4E"/>
    <w:rsid w:val="00613E97"/>
    <w:rsid w:val="0062404D"/>
    <w:rsid w:val="006255B2"/>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2A28"/>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C6961"/>
    <w:rsid w:val="006D16EC"/>
    <w:rsid w:val="006D20DB"/>
    <w:rsid w:val="006D303C"/>
    <w:rsid w:val="006E25A1"/>
    <w:rsid w:val="006E29AE"/>
    <w:rsid w:val="006E70FA"/>
    <w:rsid w:val="006E76C7"/>
    <w:rsid w:val="006F1602"/>
    <w:rsid w:val="006F4612"/>
    <w:rsid w:val="007012DC"/>
    <w:rsid w:val="0070282A"/>
    <w:rsid w:val="00711DCC"/>
    <w:rsid w:val="00717287"/>
    <w:rsid w:val="00720605"/>
    <w:rsid w:val="0072527A"/>
    <w:rsid w:val="00726D3D"/>
    <w:rsid w:val="00736360"/>
    <w:rsid w:val="00737042"/>
    <w:rsid w:val="00737540"/>
    <w:rsid w:val="00740E4D"/>
    <w:rsid w:val="00741218"/>
    <w:rsid w:val="007463CA"/>
    <w:rsid w:val="0074641A"/>
    <w:rsid w:val="00746E14"/>
    <w:rsid w:val="00756BCA"/>
    <w:rsid w:val="0075787F"/>
    <w:rsid w:val="0076218D"/>
    <w:rsid w:val="007633A2"/>
    <w:rsid w:val="00767138"/>
    <w:rsid w:val="007677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D3028"/>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276F0"/>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37D71"/>
    <w:rsid w:val="00942E48"/>
    <w:rsid w:val="00947A7D"/>
    <w:rsid w:val="00947D5D"/>
    <w:rsid w:val="00955533"/>
    <w:rsid w:val="00955A00"/>
    <w:rsid w:val="0095655F"/>
    <w:rsid w:val="00961575"/>
    <w:rsid w:val="00964B75"/>
    <w:rsid w:val="0096657A"/>
    <w:rsid w:val="00967A9B"/>
    <w:rsid w:val="00967B44"/>
    <w:rsid w:val="009703E5"/>
    <w:rsid w:val="0097212A"/>
    <w:rsid w:val="00973DE5"/>
    <w:rsid w:val="00980D88"/>
    <w:rsid w:val="00995E51"/>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9F0A8F"/>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57B42"/>
    <w:rsid w:val="00A629AE"/>
    <w:rsid w:val="00A646AB"/>
    <w:rsid w:val="00A6474A"/>
    <w:rsid w:val="00A6578C"/>
    <w:rsid w:val="00A65CC7"/>
    <w:rsid w:val="00A67FA8"/>
    <w:rsid w:val="00A7194F"/>
    <w:rsid w:val="00A75699"/>
    <w:rsid w:val="00A76EAC"/>
    <w:rsid w:val="00A775B9"/>
    <w:rsid w:val="00A77741"/>
    <w:rsid w:val="00A846CD"/>
    <w:rsid w:val="00A862E8"/>
    <w:rsid w:val="00A926EC"/>
    <w:rsid w:val="00AA259C"/>
    <w:rsid w:val="00AA2A7F"/>
    <w:rsid w:val="00AA5137"/>
    <w:rsid w:val="00AB08B8"/>
    <w:rsid w:val="00AB4DA3"/>
    <w:rsid w:val="00AC343C"/>
    <w:rsid w:val="00AC3E30"/>
    <w:rsid w:val="00AC53BD"/>
    <w:rsid w:val="00AD12EB"/>
    <w:rsid w:val="00AD4E48"/>
    <w:rsid w:val="00AD7B3A"/>
    <w:rsid w:val="00AD7CA4"/>
    <w:rsid w:val="00AE1608"/>
    <w:rsid w:val="00AE26A1"/>
    <w:rsid w:val="00AE2B33"/>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A7B"/>
    <w:rsid w:val="00B57DFE"/>
    <w:rsid w:val="00B61C92"/>
    <w:rsid w:val="00B62CF7"/>
    <w:rsid w:val="00B63842"/>
    <w:rsid w:val="00B63C74"/>
    <w:rsid w:val="00B67662"/>
    <w:rsid w:val="00B767AA"/>
    <w:rsid w:val="00B808D4"/>
    <w:rsid w:val="00B8160A"/>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21CE"/>
    <w:rsid w:val="00C26506"/>
    <w:rsid w:val="00C32484"/>
    <w:rsid w:val="00C35054"/>
    <w:rsid w:val="00C37CCE"/>
    <w:rsid w:val="00C4003D"/>
    <w:rsid w:val="00C5002B"/>
    <w:rsid w:val="00C508F0"/>
    <w:rsid w:val="00C52FD7"/>
    <w:rsid w:val="00C55AB2"/>
    <w:rsid w:val="00C55F31"/>
    <w:rsid w:val="00C6130D"/>
    <w:rsid w:val="00C62AC1"/>
    <w:rsid w:val="00C63269"/>
    <w:rsid w:val="00C63E97"/>
    <w:rsid w:val="00C6737C"/>
    <w:rsid w:val="00C6794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32F28"/>
    <w:rsid w:val="00D3644E"/>
    <w:rsid w:val="00D4544A"/>
    <w:rsid w:val="00D5012D"/>
    <w:rsid w:val="00D51774"/>
    <w:rsid w:val="00D577BC"/>
    <w:rsid w:val="00D625BC"/>
    <w:rsid w:val="00D64B2C"/>
    <w:rsid w:val="00D6627A"/>
    <w:rsid w:val="00D70AF3"/>
    <w:rsid w:val="00D739E1"/>
    <w:rsid w:val="00D77461"/>
    <w:rsid w:val="00D803B7"/>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0359"/>
    <w:rsid w:val="00DD2B7F"/>
    <w:rsid w:val="00DD4456"/>
    <w:rsid w:val="00DD5282"/>
    <w:rsid w:val="00DD5AEF"/>
    <w:rsid w:val="00DE350F"/>
    <w:rsid w:val="00E0071B"/>
    <w:rsid w:val="00E00D9A"/>
    <w:rsid w:val="00E018D3"/>
    <w:rsid w:val="00E04C61"/>
    <w:rsid w:val="00E0528B"/>
    <w:rsid w:val="00E07614"/>
    <w:rsid w:val="00E07943"/>
    <w:rsid w:val="00E15EBD"/>
    <w:rsid w:val="00E17813"/>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191"/>
    <w:rsid w:val="00E81DF4"/>
    <w:rsid w:val="00E8321B"/>
    <w:rsid w:val="00E8524D"/>
    <w:rsid w:val="00E85CDB"/>
    <w:rsid w:val="00E91A73"/>
    <w:rsid w:val="00E96F89"/>
    <w:rsid w:val="00EA3D83"/>
    <w:rsid w:val="00EB4791"/>
    <w:rsid w:val="00EB73AB"/>
    <w:rsid w:val="00EC15B7"/>
    <w:rsid w:val="00EC65CE"/>
    <w:rsid w:val="00ED3CE7"/>
    <w:rsid w:val="00EE072E"/>
    <w:rsid w:val="00EE1F17"/>
    <w:rsid w:val="00EE3E95"/>
    <w:rsid w:val="00EE55E7"/>
    <w:rsid w:val="00EE754E"/>
    <w:rsid w:val="00F012BD"/>
    <w:rsid w:val="00F01C71"/>
    <w:rsid w:val="00F02963"/>
    <w:rsid w:val="00F05736"/>
    <w:rsid w:val="00F11B38"/>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25EA"/>
    <w:rsid w:val="00FA5AB3"/>
    <w:rsid w:val="00FA5C74"/>
    <w:rsid w:val="00FB28DE"/>
    <w:rsid w:val="00FB3149"/>
    <w:rsid w:val="00FB56C1"/>
    <w:rsid w:val="00FC0FB5"/>
    <w:rsid w:val="00FC55FB"/>
    <w:rsid w:val="00FC6333"/>
    <w:rsid w:val="00FC73B9"/>
    <w:rsid w:val="00FD00E4"/>
    <w:rsid w:val="00FD3972"/>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80CB-4D23-4785-A3D5-A2C5E4E9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54:00Z</cp:lastPrinted>
  <dcterms:created xsi:type="dcterms:W3CDTF">2016-07-18T08:55:00Z</dcterms:created>
  <dcterms:modified xsi:type="dcterms:W3CDTF">2016-07-18T08:55:00Z</dcterms:modified>
</cp:coreProperties>
</file>